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A0690" w14:textId="77777777" w:rsidR="00BE1943" w:rsidRPr="00F25366" w:rsidRDefault="00BE1943" w:rsidP="00BE1943">
      <w:r w:rsidRPr="00F25366">
        <w:rPr>
          <w:rFonts w:hint="eastAsia"/>
        </w:rPr>
        <w:t>【</w:t>
      </w:r>
      <w:r w:rsidR="006D1B70" w:rsidRPr="00F25366">
        <w:rPr>
          <w:rFonts w:hint="eastAsia"/>
          <w:szCs w:val="21"/>
        </w:rPr>
        <w:t>契約書</w:t>
      </w:r>
      <w:r w:rsidRPr="00F25366">
        <w:rPr>
          <w:rFonts w:hint="eastAsia"/>
        </w:rPr>
        <w:t>別紙</w:t>
      </w:r>
      <w:r w:rsidR="002341EE" w:rsidRPr="00F25366">
        <w:rPr>
          <w:rFonts w:hint="eastAsia"/>
        </w:rPr>
        <w:t>４</w:t>
      </w:r>
      <w:r w:rsidRPr="00F25366">
        <w:rPr>
          <w:rFonts w:hint="eastAsia"/>
        </w:rPr>
        <w:t>】</w:t>
      </w:r>
    </w:p>
    <w:p w14:paraId="456246E6" w14:textId="77777777" w:rsidR="00856D62" w:rsidRPr="00F25366" w:rsidRDefault="00856D62" w:rsidP="00856D62">
      <w:pPr>
        <w:jc w:val="right"/>
      </w:pPr>
      <w:r w:rsidRPr="00F25366">
        <w:rPr>
          <w:rFonts w:hint="eastAsia"/>
        </w:rPr>
        <w:t>平成</w:t>
      </w:r>
      <w:r>
        <w:rPr>
          <w:rFonts w:hint="eastAsia"/>
        </w:rPr>
        <w:t xml:space="preserve">　　</w:t>
      </w:r>
      <w:r w:rsidRPr="00F25366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F25366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F25366">
        <w:rPr>
          <w:rFonts w:hint="eastAsia"/>
        </w:rPr>
        <w:t>日</w:t>
      </w:r>
    </w:p>
    <w:p w14:paraId="6646C38D" w14:textId="77777777" w:rsidR="00856D62" w:rsidRPr="00F25366" w:rsidRDefault="00856D62" w:rsidP="00856D62"/>
    <w:p w14:paraId="43C8E039" w14:textId="77777777" w:rsidR="00856D62" w:rsidRPr="00F25366" w:rsidRDefault="00856D62" w:rsidP="00856D62">
      <w:pPr>
        <w:jc w:val="left"/>
      </w:pPr>
      <w:r w:rsidRPr="00F25366">
        <w:rPr>
          <w:rFonts w:hint="eastAsia"/>
        </w:rPr>
        <w:t>特定非営利活動法人</w:t>
      </w:r>
    </w:p>
    <w:p w14:paraId="0C4EC90C" w14:textId="77777777" w:rsidR="00856D62" w:rsidRPr="00F25366" w:rsidRDefault="00856D62" w:rsidP="00856D62">
      <w:pPr>
        <w:jc w:val="left"/>
      </w:pPr>
      <w:r w:rsidRPr="00F25366">
        <w:rPr>
          <w:rFonts w:hint="eastAsia"/>
        </w:rPr>
        <w:t>長崎県介護支援専門員連絡協議会</w:t>
      </w:r>
    </w:p>
    <w:p w14:paraId="458378C6" w14:textId="77777777" w:rsidR="00856D62" w:rsidRPr="00F25366" w:rsidRDefault="00856D62" w:rsidP="00856D62">
      <w:pPr>
        <w:jc w:val="left"/>
      </w:pPr>
      <w:r w:rsidRPr="00F25366">
        <w:rPr>
          <w:rFonts w:hint="eastAsia"/>
        </w:rPr>
        <w:t xml:space="preserve">　　　　　　理事長　</w:t>
      </w:r>
      <w:r>
        <w:rPr>
          <w:rFonts w:hint="eastAsia"/>
        </w:rPr>
        <w:t>黒江　直樹</w:t>
      </w:r>
      <w:r w:rsidRPr="00F25366">
        <w:rPr>
          <w:rFonts w:hint="eastAsia"/>
        </w:rPr>
        <w:t>様</w:t>
      </w:r>
    </w:p>
    <w:p w14:paraId="5FBD0C3C" w14:textId="77777777" w:rsidR="00856D62" w:rsidRPr="00BC0437" w:rsidRDefault="00856D62" w:rsidP="00856D62">
      <w:pPr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 xml:space="preserve"> </w:t>
      </w:r>
      <w:r w:rsidRPr="00BC0437">
        <w:rPr>
          <w:rFonts w:hint="eastAsia"/>
          <w:u w:val="single"/>
        </w:rPr>
        <w:t>事業所名</w:t>
      </w:r>
      <w:r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      </w:t>
      </w:r>
      <w:r>
        <w:rPr>
          <w:rFonts w:hint="eastAsia"/>
          <w:u w:val="single"/>
        </w:rPr>
        <w:t xml:space="preserve">　　　　　　　</w:t>
      </w:r>
    </w:p>
    <w:p w14:paraId="728B3E7F" w14:textId="77777777" w:rsidR="00856D62" w:rsidRPr="00BC0437" w:rsidRDefault="00856D62" w:rsidP="00856D62">
      <w:pPr>
        <w:spacing w:line="600" w:lineRule="auto"/>
        <w:ind w:firstLineChars="1950" w:firstLine="4095"/>
        <w:rPr>
          <w:u w:val="single"/>
        </w:rPr>
      </w:pPr>
      <w:r w:rsidRPr="00BC0437">
        <w:rPr>
          <w:rFonts w:hint="eastAsia"/>
          <w:u w:val="single"/>
        </w:rPr>
        <w:t xml:space="preserve">管理者　　　　　　　</w:t>
      </w:r>
      <w:r>
        <w:rPr>
          <w:rFonts w:hint="eastAsia"/>
          <w:u w:val="single"/>
        </w:rPr>
        <w:t xml:space="preserve"> </w:t>
      </w:r>
      <w:r w:rsidRPr="00BC0437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       </w:t>
      </w:r>
      <w:r w:rsidRPr="00BC0437">
        <w:rPr>
          <w:rFonts w:hint="eastAsia"/>
          <w:u w:val="single"/>
        </w:rPr>
        <w:t xml:space="preserve">　　　印</w:t>
      </w:r>
    </w:p>
    <w:p w14:paraId="53FDC088" w14:textId="77777777" w:rsidR="00BE1943" w:rsidRPr="00F25366" w:rsidRDefault="00BE1943" w:rsidP="00BE1943">
      <w:pPr>
        <w:jc w:val="center"/>
        <w:rPr>
          <w:sz w:val="32"/>
          <w:szCs w:val="32"/>
        </w:rPr>
      </w:pPr>
      <w:bookmarkStart w:id="0" w:name="_GoBack"/>
      <w:r w:rsidRPr="00F25366">
        <w:rPr>
          <w:rFonts w:hint="eastAsia"/>
          <w:sz w:val="32"/>
          <w:szCs w:val="32"/>
        </w:rPr>
        <w:t>実習受入の中止</w:t>
      </w:r>
      <w:bookmarkEnd w:id="0"/>
      <w:r w:rsidRPr="00F25366">
        <w:rPr>
          <w:rFonts w:hint="eastAsia"/>
          <w:sz w:val="32"/>
          <w:szCs w:val="32"/>
        </w:rPr>
        <w:t>について</w:t>
      </w:r>
    </w:p>
    <w:p w14:paraId="48CFF1E1" w14:textId="77777777" w:rsidR="00BE1943" w:rsidRPr="00F25366" w:rsidRDefault="00BE1943" w:rsidP="00BE1943">
      <w:pPr>
        <w:jc w:val="left"/>
      </w:pPr>
    </w:p>
    <w:p w14:paraId="6C7F21B9" w14:textId="77777777" w:rsidR="00BE1943" w:rsidRPr="00F25366" w:rsidRDefault="00BE1943" w:rsidP="00BE1943">
      <w:pPr>
        <w:jc w:val="left"/>
        <w:rPr>
          <w:szCs w:val="21"/>
        </w:rPr>
      </w:pPr>
      <w:r w:rsidRPr="00F25366">
        <w:rPr>
          <w:rFonts w:hint="eastAsia"/>
          <w:szCs w:val="21"/>
        </w:rPr>
        <w:t>長崎県介護支援専門員実務研修実習委託契約書第</w:t>
      </w:r>
      <w:r w:rsidR="00E76186" w:rsidRPr="00F25366">
        <w:rPr>
          <w:rFonts w:hint="eastAsia"/>
          <w:szCs w:val="21"/>
        </w:rPr>
        <w:t>６</w:t>
      </w:r>
      <w:r w:rsidRPr="00F25366">
        <w:rPr>
          <w:rFonts w:hint="eastAsia"/>
          <w:szCs w:val="21"/>
        </w:rPr>
        <w:t>条の</w:t>
      </w:r>
      <w:r w:rsidR="00792E1A" w:rsidRPr="00F25366">
        <w:rPr>
          <w:rFonts w:hint="eastAsia"/>
          <w:szCs w:val="21"/>
        </w:rPr>
        <w:t>規定</w:t>
      </w:r>
      <w:r w:rsidRPr="00F25366">
        <w:rPr>
          <w:rFonts w:hint="eastAsia"/>
          <w:szCs w:val="21"/>
        </w:rPr>
        <w:t>により報告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4"/>
        <w:gridCol w:w="7109"/>
      </w:tblGrid>
      <w:tr w:rsidR="00BE1943" w:rsidRPr="00F25366" w14:paraId="6C4D2705" w14:textId="77777777" w:rsidTr="00997272">
        <w:tc>
          <w:tcPr>
            <w:tcW w:w="1894" w:type="dxa"/>
            <w:vAlign w:val="center"/>
          </w:tcPr>
          <w:p w14:paraId="643DA001" w14:textId="77777777" w:rsidR="00BE1943" w:rsidRPr="00F25366" w:rsidRDefault="00BE1943" w:rsidP="00997272">
            <w:pPr>
              <w:jc w:val="left"/>
            </w:pPr>
            <w:r w:rsidRPr="00F25366">
              <w:rPr>
                <w:rFonts w:hint="eastAsia"/>
              </w:rPr>
              <w:t>法人名・事業所名</w:t>
            </w:r>
          </w:p>
        </w:tc>
        <w:tc>
          <w:tcPr>
            <w:tcW w:w="7109" w:type="dxa"/>
            <w:vAlign w:val="center"/>
          </w:tcPr>
          <w:p w14:paraId="2B30327D" w14:textId="77777777" w:rsidR="00BE1943" w:rsidRPr="00F25366" w:rsidRDefault="00BE1943" w:rsidP="00997272"/>
          <w:p w14:paraId="730D9D01" w14:textId="77777777" w:rsidR="00BE1943" w:rsidRPr="00F25366" w:rsidRDefault="00BE1943" w:rsidP="00997272"/>
        </w:tc>
      </w:tr>
      <w:tr w:rsidR="00BE1943" w:rsidRPr="00F25366" w14:paraId="6A0E4D1A" w14:textId="77777777" w:rsidTr="00997272">
        <w:tc>
          <w:tcPr>
            <w:tcW w:w="1894" w:type="dxa"/>
            <w:vAlign w:val="center"/>
          </w:tcPr>
          <w:p w14:paraId="66DEEE2A" w14:textId="77777777" w:rsidR="00BE1943" w:rsidRPr="00F25366" w:rsidRDefault="00BE1943" w:rsidP="00997272">
            <w:pPr>
              <w:jc w:val="left"/>
            </w:pPr>
            <w:r w:rsidRPr="00F25366">
              <w:rPr>
                <w:rFonts w:hint="eastAsia"/>
              </w:rPr>
              <w:t>管理者名</w:t>
            </w:r>
          </w:p>
        </w:tc>
        <w:tc>
          <w:tcPr>
            <w:tcW w:w="7109" w:type="dxa"/>
            <w:vAlign w:val="center"/>
          </w:tcPr>
          <w:p w14:paraId="1163AB22" w14:textId="77777777" w:rsidR="00BE1943" w:rsidRPr="00F25366" w:rsidRDefault="00BE1943" w:rsidP="00997272"/>
          <w:p w14:paraId="37A90414" w14:textId="77777777" w:rsidR="00BE1943" w:rsidRPr="00F25366" w:rsidRDefault="00BE1943" w:rsidP="00997272"/>
        </w:tc>
      </w:tr>
      <w:tr w:rsidR="00BE1943" w:rsidRPr="00F25366" w14:paraId="2FE71EBE" w14:textId="77777777" w:rsidTr="00997272">
        <w:tc>
          <w:tcPr>
            <w:tcW w:w="1894" w:type="dxa"/>
            <w:vAlign w:val="center"/>
          </w:tcPr>
          <w:p w14:paraId="41B0D67B" w14:textId="77777777" w:rsidR="00BE1943" w:rsidRPr="00F25366" w:rsidRDefault="00BE1943" w:rsidP="00997272">
            <w:pPr>
              <w:jc w:val="left"/>
            </w:pPr>
            <w:r w:rsidRPr="00F25366">
              <w:rPr>
                <w:rFonts w:hint="eastAsia"/>
              </w:rPr>
              <w:t>実習者名</w:t>
            </w:r>
          </w:p>
        </w:tc>
        <w:tc>
          <w:tcPr>
            <w:tcW w:w="7109" w:type="dxa"/>
            <w:vAlign w:val="center"/>
          </w:tcPr>
          <w:p w14:paraId="38210613" w14:textId="77777777" w:rsidR="00BE1943" w:rsidRPr="00F25366" w:rsidRDefault="00BE1943" w:rsidP="00997272"/>
          <w:p w14:paraId="65F2D520" w14:textId="77777777" w:rsidR="00BE1943" w:rsidRPr="00F25366" w:rsidRDefault="00BE1943" w:rsidP="00997272"/>
        </w:tc>
      </w:tr>
      <w:tr w:rsidR="00BE1943" w:rsidRPr="00F25366" w14:paraId="36857261" w14:textId="77777777" w:rsidTr="00997272">
        <w:trPr>
          <w:trHeight w:val="705"/>
        </w:trPr>
        <w:tc>
          <w:tcPr>
            <w:tcW w:w="1894" w:type="dxa"/>
            <w:vAlign w:val="center"/>
          </w:tcPr>
          <w:p w14:paraId="50932B00" w14:textId="77777777" w:rsidR="00BE1943" w:rsidRPr="00F25366" w:rsidRDefault="00BE1943" w:rsidP="00997272">
            <w:pPr>
              <w:jc w:val="left"/>
            </w:pPr>
            <w:r w:rsidRPr="00F25366">
              <w:rPr>
                <w:rFonts w:hint="eastAsia"/>
              </w:rPr>
              <w:t>実習受入中止の</w:t>
            </w:r>
          </w:p>
          <w:p w14:paraId="38E57FE2" w14:textId="77777777" w:rsidR="00BE1943" w:rsidRPr="00F25366" w:rsidRDefault="00BE1943" w:rsidP="00997272">
            <w:pPr>
              <w:jc w:val="left"/>
            </w:pPr>
            <w:r w:rsidRPr="00F25366">
              <w:rPr>
                <w:rFonts w:hint="eastAsia"/>
              </w:rPr>
              <w:t>理由</w:t>
            </w:r>
          </w:p>
        </w:tc>
        <w:tc>
          <w:tcPr>
            <w:tcW w:w="7109" w:type="dxa"/>
            <w:vAlign w:val="center"/>
          </w:tcPr>
          <w:p w14:paraId="5767D59F" w14:textId="77777777" w:rsidR="00BE1943" w:rsidRPr="00F25366" w:rsidRDefault="00BE1943" w:rsidP="00997272">
            <w:pPr>
              <w:ind w:left="800" w:hangingChars="400" w:hanging="800"/>
            </w:pPr>
            <w:r w:rsidRPr="00F25366">
              <w:rPr>
                <w:rFonts w:hint="eastAsia"/>
              </w:rPr>
              <w:t>１．実習指導者が急病等により長期欠勤や退職等の理由で、実習の継続が困</w:t>
            </w:r>
          </w:p>
          <w:p w14:paraId="457B0A68" w14:textId="77777777" w:rsidR="00BE1943" w:rsidRPr="00F25366" w:rsidRDefault="00BE1943" w:rsidP="00997272">
            <w:pPr>
              <w:ind w:left="800" w:hangingChars="400" w:hanging="800"/>
            </w:pPr>
            <w:r w:rsidRPr="00F25366">
              <w:rPr>
                <w:rFonts w:hint="eastAsia"/>
              </w:rPr>
              <w:t xml:space="preserve">　　難な場合</w:t>
            </w:r>
          </w:p>
          <w:p w14:paraId="1C4B02DD" w14:textId="77777777" w:rsidR="00BE1943" w:rsidRPr="00F25366" w:rsidRDefault="00BE1943" w:rsidP="00997272"/>
          <w:p w14:paraId="04B98BEA" w14:textId="77777777" w:rsidR="00BE1943" w:rsidRPr="00F25366" w:rsidRDefault="00BE1943" w:rsidP="00997272">
            <w:r w:rsidRPr="00F25366">
              <w:rPr>
                <w:rFonts w:hint="eastAsia"/>
              </w:rPr>
              <w:t>２．実習期間中に天災等により甲の本来の業務遂行が困難な場合</w:t>
            </w:r>
          </w:p>
          <w:p w14:paraId="5D394940" w14:textId="77777777" w:rsidR="00BE1943" w:rsidRPr="00F25366" w:rsidRDefault="00BE1943" w:rsidP="00997272"/>
          <w:p w14:paraId="79BC13C2" w14:textId="77777777" w:rsidR="00BE1943" w:rsidRPr="00F25366" w:rsidRDefault="00BE1943" w:rsidP="00997272">
            <w:pPr>
              <w:ind w:left="1000" w:hangingChars="500" w:hanging="1000"/>
            </w:pPr>
            <w:r w:rsidRPr="00F25366">
              <w:rPr>
                <w:rFonts w:hint="eastAsia"/>
              </w:rPr>
              <w:t>３．実習生による事業の妨害行為や、怠惰等で実習の継続が困難と甲が判断</w:t>
            </w:r>
          </w:p>
          <w:p w14:paraId="3F4EEED1" w14:textId="77777777" w:rsidR="00BE1943" w:rsidRPr="00F25366" w:rsidRDefault="00BE1943" w:rsidP="00997272">
            <w:pPr>
              <w:ind w:left="1000" w:hangingChars="500" w:hanging="1000"/>
            </w:pPr>
            <w:r w:rsidRPr="00F25366">
              <w:rPr>
                <w:rFonts w:hint="eastAsia"/>
              </w:rPr>
              <w:t xml:space="preserve">　した場合であって、乙が事実確認を行ない該当する事案が確認された場合</w:t>
            </w:r>
          </w:p>
          <w:p w14:paraId="522C8CC9" w14:textId="77777777" w:rsidR="00BE1943" w:rsidRPr="00F25366" w:rsidRDefault="00BE1943" w:rsidP="00997272">
            <w:pPr>
              <w:ind w:leftChars="100" w:left="1010" w:hangingChars="400" w:hanging="800"/>
            </w:pPr>
          </w:p>
          <w:p w14:paraId="1221D217" w14:textId="77777777" w:rsidR="00BE1943" w:rsidRPr="00F25366" w:rsidRDefault="00BE1943" w:rsidP="00997272">
            <w:r w:rsidRPr="00F25366">
              <w:rPr>
                <w:rFonts w:hint="eastAsia"/>
              </w:rPr>
              <w:t>※該当する番号を○で囲んでください。</w:t>
            </w:r>
          </w:p>
        </w:tc>
      </w:tr>
      <w:tr w:rsidR="00BE1943" w:rsidRPr="00F25366" w14:paraId="561F9DAC" w14:textId="77777777" w:rsidTr="00997272">
        <w:trPr>
          <w:trHeight w:val="705"/>
        </w:trPr>
        <w:tc>
          <w:tcPr>
            <w:tcW w:w="1894" w:type="dxa"/>
            <w:vAlign w:val="center"/>
          </w:tcPr>
          <w:p w14:paraId="3881CBA8" w14:textId="77777777" w:rsidR="00BE1943" w:rsidRPr="00F25366" w:rsidRDefault="00BE1943" w:rsidP="00997272">
            <w:pPr>
              <w:jc w:val="left"/>
            </w:pPr>
            <w:r w:rsidRPr="00F25366">
              <w:rPr>
                <w:rFonts w:hint="eastAsia"/>
              </w:rPr>
              <w:t>恐れ入りますが</w:t>
            </w:r>
          </w:p>
          <w:p w14:paraId="666EAC65" w14:textId="77777777" w:rsidR="00BE1943" w:rsidRPr="00F25366" w:rsidRDefault="00BE1943" w:rsidP="00997272">
            <w:pPr>
              <w:jc w:val="left"/>
            </w:pPr>
            <w:r w:rsidRPr="00F25366">
              <w:rPr>
                <w:rFonts w:hint="eastAsia"/>
              </w:rPr>
              <w:t>具体的な状況を</w:t>
            </w:r>
          </w:p>
          <w:p w14:paraId="3ED879A8" w14:textId="77777777" w:rsidR="00BE1943" w:rsidRPr="00F25366" w:rsidRDefault="00BE1943" w:rsidP="00997272">
            <w:pPr>
              <w:jc w:val="left"/>
            </w:pPr>
            <w:r w:rsidRPr="00F25366">
              <w:rPr>
                <w:rFonts w:hint="eastAsia"/>
              </w:rPr>
              <w:t>記載してください</w:t>
            </w:r>
          </w:p>
        </w:tc>
        <w:tc>
          <w:tcPr>
            <w:tcW w:w="7109" w:type="dxa"/>
            <w:vAlign w:val="center"/>
          </w:tcPr>
          <w:p w14:paraId="11BFE924" w14:textId="77777777" w:rsidR="00BE1943" w:rsidRPr="00F25366" w:rsidRDefault="00BE1943" w:rsidP="00997272">
            <w:pPr>
              <w:ind w:left="800" w:hangingChars="400" w:hanging="800"/>
            </w:pPr>
          </w:p>
          <w:p w14:paraId="0A5FCC05" w14:textId="77777777" w:rsidR="00BE1943" w:rsidRPr="00F25366" w:rsidRDefault="00BE1943" w:rsidP="00997272">
            <w:pPr>
              <w:ind w:left="800" w:hangingChars="400" w:hanging="800"/>
            </w:pPr>
          </w:p>
          <w:p w14:paraId="1822894D" w14:textId="77777777" w:rsidR="00BE1943" w:rsidRPr="00F25366" w:rsidRDefault="00BE1943" w:rsidP="00997272">
            <w:pPr>
              <w:ind w:left="800" w:hangingChars="400" w:hanging="800"/>
            </w:pPr>
          </w:p>
          <w:p w14:paraId="7FFA0C43" w14:textId="77777777" w:rsidR="00BE1943" w:rsidRPr="00F25366" w:rsidRDefault="00BE1943" w:rsidP="00997272">
            <w:pPr>
              <w:ind w:left="800" w:hangingChars="400" w:hanging="800"/>
            </w:pPr>
          </w:p>
          <w:p w14:paraId="36B55682" w14:textId="77777777" w:rsidR="00BE1943" w:rsidRPr="00F25366" w:rsidRDefault="00BE1943" w:rsidP="00997272">
            <w:pPr>
              <w:ind w:left="800" w:hangingChars="400" w:hanging="800"/>
            </w:pPr>
          </w:p>
          <w:p w14:paraId="65C48FEB" w14:textId="77777777" w:rsidR="00BE1943" w:rsidRDefault="00BE1943" w:rsidP="00997272">
            <w:pPr>
              <w:ind w:left="800" w:hangingChars="400" w:hanging="800"/>
            </w:pPr>
          </w:p>
          <w:p w14:paraId="3B310B84" w14:textId="77777777" w:rsidR="00856D62" w:rsidRPr="00F25366" w:rsidRDefault="00856D62" w:rsidP="00997272">
            <w:pPr>
              <w:ind w:left="800" w:hangingChars="400" w:hanging="800"/>
            </w:pPr>
          </w:p>
          <w:p w14:paraId="40D20A48" w14:textId="77777777" w:rsidR="00BE1943" w:rsidRPr="00F25366" w:rsidRDefault="00BE1943" w:rsidP="00997272">
            <w:pPr>
              <w:ind w:left="800" w:hangingChars="400" w:hanging="800"/>
            </w:pPr>
          </w:p>
          <w:p w14:paraId="54E132D0" w14:textId="77777777" w:rsidR="00BE1943" w:rsidRPr="00F25366" w:rsidRDefault="00BE1943" w:rsidP="00997272">
            <w:pPr>
              <w:ind w:left="800" w:hangingChars="400" w:hanging="800"/>
            </w:pPr>
          </w:p>
          <w:p w14:paraId="5E673A6A" w14:textId="77777777" w:rsidR="00BE1943" w:rsidRPr="00F25366" w:rsidRDefault="00BE1943" w:rsidP="00997272">
            <w:pPr>
              <w:ind w:left="800" w:hangingChars="400" w:hanging="800"/>
            </w:pPr>
          </w:p>
          <w:p w14:paraId="3938E114" w14:textId="77777777" w:rsidR="00BE1943" w:rsidRPr="00F25366" w:rsidRDefault="00BE1943" w:rsidP="00997272">
            <w:pPr>
              <w:ind w:left="800" w:hangingChars="400" w:hanging="800"/>
            </w:pPr>
          </w:p>
        </w:tc>
      </w:tr>
    </w:tbl>
    <w:p w14:paraId="2E095506" w14:textId="77777777" w:rsidR="00D8097D" w:rsidRDefault="00D8097D" w:rsidP="00CA1464">
      <w:pPr>
        <w:rPr>
          <w:szCs w:val="21"/>
        </w:rPr>
      </w:pPr>
    </w:p>
    <w:sectPr w:rsidR="00D8097D" w:rsidSect="00F74F4A">
      <w:pgSz w:w="11906" w:h="16838"/>
      <w:pgMar w:top="1134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34A1BD" w14:textId="77777777" w:rsidR="00E25DE2" w:rsidRDefault="00E25DE2" w:rsidP="00291CAD">
      <w:r>
        <w:separator/>
      </w:r>
    </w:p>
  </w:endnote>
  <w:endnote w:type="continuationSeparator" w:id="0">
    <w:p w14:paraId="64293A95" w14:textId="77777777" w:rsidR="00E25DE2" w:rsidRDefault="00E25DE2" w:rsidP="00291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094C1" w14:textId="77777777" w:rsidR="00E25DE2" w:rsidRDefault="00E25DE2" w:rsidP="00291CAD">
      <w:r>
        <w:separator/>
      </w:r>
    </w:p>
  </w:footnote>
  <w:footnote w:type="continuationSeparator" w:id="0">
    <w:p w14:paraId="1FC3074C" w14:textId="77777777" w:rsidR="00E25DE2" w:rsidRDefault="00E25DE2" w:rsidP="00291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17DF2"/>
    <w:multiLevelType w:val="hybridMultilevel"/>
    <w:tmpl w:val="288E54AC"/>
    <w:lvl w:ilvl="0" w:tplc="DE3AE42C">
      <w:numFmt w:val="bullet"/>
      <w:lvlText w:val="○"/>
      <w:lvlJc w:val="left"/>
      <w:pPr>
        <w:tabs>
          <w:tab w:val="num" w:pos="810"/>
        </w:tabs>
        <w:ind w:left="8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>
    <w:nsid w:val="397F6AC4"/>
    <w:multiLevelType w:val="hybridMultilevel"/>
    <w:tmpl w:val="2F1EF5EC"/>
    <w:lvl w:ilvl="0" w:tplc="C056454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>
    <w:nsid w:val="5B2270DF"/>
    <w:multiLevelType w:val="hybridMultilevel"/>
    <w:tmpl w:val="A1281280"/>
    <w:lvl w:ilvl="0" w:tplc="C30ACA68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79E"/>
    <w:rsid w:val="0000100D"/>
    <w:rsid w:val="00004F41"/>
    <w:rsid w:val="00030149"/>
    <w:rsid w:val="00030868"/>
    <w:rsid w:val="000675B7"/>
    <w:rsid w:val="00071C14"/>
    <w:rsid w:val="000A6109"/>
    <w:rsid w:val="000B23AD"/>
    <w:rsid w:val="000B373B"/>
    <w:rsid w:val="000B62A8"/>
    <w:rsid w:val="000F65AA"/>
    <w:rsid w:val="00106EA5"/>
    <w:rsid w:val="0011370F"/>
    <w:rsid w:val="00115A0F"/>
    <w:rsid w:val="00124AB3"/>
    <w:rsid w:val="00163F9A"/>
    <w:rsid w:val="00181867"/>
    <w:rsid w:val="00192227"/>
    <w:rsid w:val="002341EE"/>
    <w:rsid w:val="00237A65"/>
    <w:rsid w:val="00274DB0"/>
    <w:rsid w:val="002865EC"/>
    <w:rsid w:val="00291CAD"/>
    <w:rsid w:val="00294222"/>
    <w:rsid w:val="00297223"/>
    <w:rsid w:val="002A6078"/>
    <w:rsid w:val="002B42F2"/>
    <w:rsid w:val="002E0659"/>
    <w:rsid w:val="00322B59"/>
    <w:rsid w:val="00354916"/>
    <w:rsid w:val="0039388E"/>
    <w:rsid w:val="00393D7C"/>
    <w:rsid w:val="003B02B0"/>
    <w:rsid w:val="003E2264"/>
    <w:rsid w:val="003F0FAC"/>
    <w:rsid w:val="003F5183"/>
    <w:rsid w:val="0040193B"/>
    <w:rsid w:val="004237ED"/>
    <w:rsid w:val="00433729"/>
    <w:rsid w:val="00441086"/>
    <w:rsid w:val="00460342"/>
    <w:rsid w:val="00487F26"/>
    <w:rsid w:val="004A17B8"/>
    <w:rsid w:val="004A656C"/>
    <w:rsid w:val="004C268B"/>
    <w:rsid w:val="0051684F"/>
    <w:rsid w:val="005324C5"/>
    <w:rsid w:val="00536C98"/>
    <w:rsid w:val="005371D1"/>
    <w:rsid w:val="00560FD6"/>
    <w:rsid w:val="005C4DED"/>
    <w:rsid w:val="005E1F11"/>
    <w:rsid w:val="00611FB2"/>
    <w:rsid w:val="0062050D"/>
    <w:rsid w:val="006271F7"/>
    <w:rsid w:val="006509E6"/>
    <w:rsid w:val="00663007"/>
    <w:rsid w:val="006635C0"/>
    <w:rsid w:val="006658ED"/>
    <w:rsid w:val="0069698F"/>
    <w:rsid w:val="006B72D2"/>
    <w:rsid w:val="006C0EE8"/>
    <w:rsid w:val="006D1B70"/>
    <w:rsid w:val="00711E0E"/>
    <w:rsid w:val="00725B1C"/>
    <w:rsid w:val="00740354"/>
    <w:rsid w:val="007459F7"/>
    <w:rsid w:val="00745E75"/>
    <w:rsid w:val="00747E76"/>
    <w:rsid w:val="00792E1A"/>
    <w:rsid w:val="007E7F07"/>
    <w:rsid w:val="007F3309"/>
    <w:rsid w:val="00836BEF"/>
    <w:rsid w:val="008408A0"/>
    <w:rsid w:val="00844B1E"/>
    <w:rsid w:val="00844CAD"/>
    <w:rsid w:val="008467A1"/>
    <w:rsid w:val="00856D62"/>
    <w:rsid w:val="00863ABD"/>
    <w:rsid w:val="00870791"/>
    <w:rsid w:val="0088086E"/>
    <w:rsid w:val="008D37B0"/>
    <w:rsid w:val="00903165"/>
    <w:rsid w:val="00910C9C"/>
    <w:rsid w:val="00921222"/>
    <w:rsid w:val="0093255F"/>
    <w:rsid w:val="00933A1A"/>
    <w:rsid w:val="00934CCB"/>
    <w:rsid w:val="00956D0E"/>
    <w:rsid w:val="00974E64"/>
    <w:rsid w:val="00987B76"/>
    <w:rsid w:val="00997272"/>
    <w:rsid w:val="009B38A5"/>
    <w:rsid w:val="009C53CD"/>
    <w:rsid w:val="009D2FC2"/>
    <w:rsid w:val="009E7AA0"/>
    <w:rsid w:val="009F2E89"/>
    <w:rsid w:val="009F6CDF"/>
    <w:rsid w:val="00A315F5"/>
    <w:rsid w:val="00A552F6"/>
    <w:rsid w:val="00A72466"/>
    <w:rsid w:val="00A86AA4"/>
    <w:rsid w:val="00AB08EF"/>
    <w:rsid w:val="00AC1AB1"/>
    <w:rsid w:val="00AD441E"/>
    <w:rsid w:val="00AD68BB"/>
    <w:rsid w:val="00AF7FE9"/>
    <w:rsid w:val="00B02685"/>
    <w:rsid w:val="00B05BDB"/>
    <w:rsid w:val="00B43965"/>
    <w:rsid w:val="00B6728E"/>
    <w:rsid w:val="00B745CC"/>
    <w:rsid w:val="00B96783"/>
    <w:rsid w:val="00BA2406"/>
    <w:rsid w:val="00BA6DC2"/>
    <w:rsid w:val="00BC0437"/>
    <w:rsid w:val="00BD0DE9"/>
    <w:rsid w:val="00BE1943"/>
    <w:rsid w:val="00C03F3F"/>
    <w:rsid w:val="00C06878"/>
    <w:rsid w:val="00C155F7"/>
    <w:rsid w:val="00C2790D"/>
    <w:rsid w:val="00C4776F"/>
    <w:rsid w:val="00C536A4"/>
    <w:rsid w:val="00C53F42"/>
    <w:rsid w:val="00C630C3"/>
    <w:rsid w:val="00C663F2"/>
    <w:rsid w:val="00C67C1A"/>
    <w:rsid w:val="00C70803"/>
    <w:rsid w:val="00CA1464"/>
    <w:rsid w:val="00D34A99"/>
    <w:rsid w:val="00D352B5"/>
    <w:rsid w:val="00D37CAA"/>
    <w:rsid w:val="00D66347"/>
    <w:rsid w:val="00D8097D"/>
    <w:rsid w:val="00D84379"/>
    <w:rsid w:val="00DB099E"/>
    <w:rsid w:val="00DD7765"/>
    <w:rsid w:val="00DE4DDC"/>
    <w:rsid w:val="00DE6F68"/>
    <w:rsid w:val="00DF63FA"/>
    <w:rsid w:val="00E25DE2"/>
    <w:rsid w:val="00E34139"/>
    <w:rsid w:val="00E70116"/>
    <w:rsid w:val="00E76186"/>
    <w:rsid w:val="00E9179E"/>
    <w:rsid w:val="00E91B63"/>
    <w:rsid w:val="00EB7493"/>
    <w:rsid w:val="00EC5C2A"/>
    <w:rsid w:val="00F0152B"/>
    <w:rsid w:val="00F15155"/>
    <w:rsid w:val="00F25366"/>
    <w:rsid w:val="00F40E16"/>
    <w:rsid w:val="00F44871"/>
    <w:rsid w:val="00F45953"/>
    <w:rsid w:val="00F6504E"/>
    <w:rsid w:val="00F74F4A"/>
    <w:rsid w:val="00F91434"/>
    <w:rsid w:val="00FA058A"/>
    <w:rsid w:val="00FA237D"/>
    <w:rsid w:val="00FB7E01"/>
    <w:rsid w:val="00FC0644"/>
    <w:rsid w:val="00FC1FD8"/>
    <w:rsid w:val="00FE18E7"/>
    <w:rsid w:val="00FF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98377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7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79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1C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1CAD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291C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1CAD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315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15F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74E6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E6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74E64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74E6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74E64"/>
    <w:rPr>
      <w:rFonts w:ascii="Century" w:eastAsia="ＭＳ 明朝" w:hAnsi="Century" w:cs="Times New Roman"/>
      <w:b/>
      <w:bCs/>
      <w:szCs w:val="24"/>
    </w:rPr>
  </w:style>
  <w:style w:type="paragraph" w:styleId="af">
    <w:name w:val="Revision"/>
    <w:hidden/>
    <w:uiPriority w:val="99"/>
    <w:semiHidden/>
    <w:rsid w:val="00AC1AB1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7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79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1C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1CAD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291C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1CAD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315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15F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74E6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E6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74E64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74E6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74E64"/>
    <w:rPr>
      <w:rFonts w:ascii="Century" w:eastAsia="ＭＳ 明朝" w:hAnsi="Century" w:cs="Times New Roman"/>
      <w:b/>
      <w:bCs/>
      <w:szCs w:val="24"/>
    </w:rPr>
  </w:style>
  <w:style w:type="paragraph" w:styleId="af">
    <w:name w:val="Revision"/>
    <w:hidden/>
    <w:uiPriority w:val="99"/>
    <w:semiHidden/>
    <w:rsid w:val="00AC1AB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8DDDA-C170-49FB-9D3E-E0C6406F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 里美</dc:creator>
  <cp:lastModifiedBy>下釜</cp:lastModifiedBy>
  <cp:revision>3</cp:revision>
  <cp:lastPrinted>2017-01-06T01:13:00Z</cp:lastPrinted>
  <dcterms:created xsi:type="dcterms:W3CDTF">2017-01-06T01:29:00Z</dcterms:created>
  <dcterms:modified xsi:type="dcterms:W3CDTF">2017-01-06T01:36:00Z</dcterms:modified>
</cp:coreProperties>
</file>